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2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7F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35D2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35D2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F6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9670346-1AEB-4116-97C1-8C19990D1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1E5C-53B0-4632-BE6D-4FA636AA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